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23C72" w14:textId="77777777" w:rsidR="00F159E7" w:rsidRPr="00AD375F" w:rsidRDefault="005B1E64" w:rsidP="005B1E64">
      <w:pPr>
        <w:ind w:left="-426"/>
        <w:rPr>
          <w:rFonts w:ascii="Calibri" w:hAnsi="Calibri" w:cs="Calibri"/>
          <w:color w:val="FF0000"/>
          <w:sz w:val="28"/>
          <w:szCs w:val="28"/>
        </w:rPr>
      </w:pPr>
      <w:r w:rsidRPr="00AD375F">
        <w:rPr>
          <w:rFonts w:ascii="Calibri" w:hAnsi="Calibri" w:cs="Calibri"/>
          <w:color w:val="FF0000"/>
          <w:sz w:val="28"/>
          <w:szCs w:val="28"/>
        </w:rPr>
        <w:t>NYP PROJE ÖDEVİ RAPORU – 2019 – OTEL OTOMASYONU</w:t>
      </w:r>
    </w:p>
    <w:p w14:paraId="26959FFB" w14:textId="77777777" w:rsidR="005B1E64" w:rsidRPr="00AD375F" w:rsidRDefault="005B1E64" w:rsidP="005B1E64">
      <w:pPr>
        <w:ind w:left="-426"/>
        <w:rPr>
          <w:rFonts w:ascii="Calibri" w:hAnsi="Calibri" w:cs="Calibri"/>
        </w:rPr>
      </w:pPr>
    </w:p>
    <w:p w14:paraId="55272D5C" w14:textId="77777777" w:rsidR="005B1E64" w:rsidRPr="00AD375F" w:rsidRDefault="005B1E64" w:rsidP="005B1E64">
      <w:pPr>
        <w:ind w:left="-426"/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BEYZA NUR KARAKAYA 18253021</w:t>
      </w:r>
    </w:p>
    <w:p w14:paraId="5B03FFB5" w14:textId="77777777" w:rsidR="005B1E64" w:rsidRPr="00AD375F" w:rsidRDefault="005B1E64" w:rsidP="005B1E64">
      <w:pPr>
        <w:ind w:left="-426"/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GÜNSELİ ÇOLAK 18253069</w:t>
      </w:r>
    </w:p>
    <w:p w14:paraId="4375A210" w14:textId="77777777" w:rsidR="005B1E64" w:rsidRPr="00AD375F" w:rsidRDefault="005B1E64" w:rsidP="005B1E64">
      <w:pPr>
        <w:ind w:left="-426"/>
        <w:rPr>
          <w:rFonts w:ascii="Calibri" w:hAnsi="Calibri" w:cs="Calibri"/>
        </w:rPr>
      </w:pPr>
    </w:p>
    <w:p w14:paraId="12D71B74" w14:textId="77777777" w:rsidR="005B1E64" w:rsidRPr="00AD375F" w:rsidRDefault="005B1E64" w:rsidP="005B1E64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Öncelikle </w:t>
      </w:r>
      <w:proofErr w:type="spellStart"/>
      <w:r w:rsidRPr="00AD375F">
        <w:rPr>
          <w:rFonts w:ascii="Calibri" w:hAnsi="Calibri" w:cs="Calibri"/>
          <w:sz w:val="24"/>
          <w:szCs w:val="24"/>
        </w:rPr>
        <w:t>GUI’yi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anlatacağım.</w:t>
      </w:r>
    </w:p>
    <w:p w14:paraId="6144EA3C" w14:textId="77777777" w:rsidR="005B1E64" w:rsidRPr="00AD375F" w:rsidRDefault="00AD375F" w:rsidP="005B1E64">
      <w:pPr>
        <w:rPr>
          <w:rFonts w:ascii="Calibri" w:hAnsi="Calibri" w:cs="Calibri"/>
          <w:b/>
          <w:sz w:val="28"/>
          <w:szCs w:val="28"/>
        </w:rPr>
      </w:pPr>
      <w:r w:rsidRPr="00AD375F">
        <w:rPr>
          <w:rFonts w:ascii="Calibri" w:hAnsi="Calibri" w:cs="Calibri"/>
          <w:b/>
          <w:sz w:val="28"/>
          <w:szCs w:val="28"/>
        </w:rPr>
        <w:t>GUI</w:t>
      </w:r>
      <w:r w:rsidR="00D339BF" w:rsidRPr="00AD375F">
        <w:rPr>
          <w:rFonts w:ascii="Calibri" w:hAnsi="Calibri" w:cs="Calibri"/>
          <w:b/>
          <w:sz w:val="28"/>
          <w:szCs w:val="28"/>
        </w:rPr>
        <w:t>:</w:t>
      </w:r>
    </w:p>
    <w:p w14:paraId="2BDAE95F" w14:textId="77777777" w:rsidR="004A1910" w:rsidRPr="00AD375F" w:rsidRDefault="004A1910" w:rsidP="005B1E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5783C1" wp14:editId="05664E58">
            <wp:extent cx="5572125" cy="32670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B8BB" w14:textId="77777777" w:rsidR="00D339BF" w:rsidRPr="00AD375F" w:rsidRDefault="00D339BF" w:rsidP="00D339B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Program açılır açılmaz bu </w:t>
      </w:r>
      <w:r w:rsidR="00AD375F" w:rsidRPr="00AD375F">
        <w:rPr>
          <w:rFonts w:ascii="Calibri" w:hAnsi="Calibri" w:cs="Calibri"/>
          <w:b/>
          <w:sz w:val="24"/>
          <w:szCs w:val="24"/>
        </w:rPr>
        <w:t>ANASAYFA</w:t>
      </w:r>
      <w:r w:rsidRPr="00AD375F">
        <w:rPr>
          <w:rFonts w:ascii="Calibri" w:hAnsi="Calibri" w:cs="Calibri"/>
          <w:sz w:val="24"/>
          <w:szCs w:val="24"/>
        </w:rPr>
        <w:t xml:space="preserve"> ile karşılaşılacak. Yukarıdaki sekmelerden hangisinde işlem yapmak isteniyorsa o sekme seçilecek.</w:t>
      </w:r>
    </w:p>
    <w:p w14:paraId="5CB6A1E4" w14:textId="77777777" w:rsidR="00D339BF" w:rsidRPr="00AD375F" w:rsidRDefault="00D339BF" w:rsidP="00D339B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D84788" wp14:editId="443D03C6">
            <wp:extent cx="5572125" cy="3140652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66" cy="31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9E5D" w14:textId="77777777" w:rsidR="00D339BF" w:rsidRPr="00AD375F" w:rsidRDefault="00D339BF" w:rsidP="00D339B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b/>
          <w:sz w:val="24"/>
          <w:szCs w:val="24"/>
        </w:rPr>
        <w:t>ODALARIMIZ</w:t>
      </w:r>
      <w:r w:rsidRPr="00AD375F">
        <w:rPr>
          <w:rFonts w:ascii="Calibri" w:hAnsi="Calibri" w:cs="Calibri"/>
          <w:sz w:val="24"/>
          <w:szCs w:val="24"/>
        </w:rPr>
        <w:t xml:space="preserve"> sekmesinde oda tiplerimiz hakkında bilgiler gösterilecek.</w:t>
      </w:r>
    </w:p>
    <w:p w14:paraId="39613D43" w14:textId="77777777" w:rsidR="00D339BF" w:rsidRPr="00AD375F" w:rsidRDefault="00D339BF" w:rsidP="00D339BF">
      <w:pPr>
        <w:rPr>
          <w:rFonts w:ascii="Calibri" w:hAnsi="Calibri" w:cs="Calibri"/>
          <w:sz w:val="24"/>
          <w:szCs w:val="24"/>
        </w:rPr>
      </w:pPr>
    </w:p>
    <w:p w14:paraId="62780742" w14:textId="77777777" w:rsidR="00D339BF" w:rsidRPr="00AD375F" w:rsidRDefault="002F320B" w:rsidP="00D339B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3C694D3" wp14:editId="244850F3">
            <wp:extent cx="5676900" cy="32670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599A" w14:textId="77777777" w:rsidR="00D339BF" w:rsidRPr="00AD375F" w:rsidRDefault="00D339BF" w:rsidP="00D339B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b/>
          <w:sz w:val="24"/>
          <w:szCs w:val="24"/>
        </w:rPr>
        <w:t>MÜŞTERİ EKLE</w:t>
      </w:r>
      <w:r w:rsidRPr="00AD375F">
        <w:rPr>
          <w:rFonts w:ascii="Calibri" w:hAnsi="Calibri" w:cs="Calibri"/>
          <w:sz w:val="24"/>
          <w:szCs w:val="24"/>
        </w:rPr>
        <w:t xml:space="preserve"> sekmesinde gerekli alanlar doldurulup Müşteri Ekle butonuna basıldığında bu bilgilere sahip müşteri </w:t>
      </w:r>
      <w:proofErr w:type="spellStart"/>
      <w:r w:rsidRPr="00AD375F">
        <w:rPr>
          <w:rFonts w:ascii="Calibri" w:hAnsi="Calibri" w:cs="Calibri"/>
          <w:sz w:val="24"/>
          <w:szCs w:val="24"/>
        </w:rPr>
        <w:t>veritabanımıza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eklenecek. Aynı zamanda rezervasyona devam etmesi için rezervasyon bilgilerinin girileceği </w:t>
      </w:r>
      <w:r w:rsidRPr="00AD375F">
        <w:rPr>
          <w:rFonts w:ascii="Calibri" w:hAnsi="Calibri" w:cs="Calibri"/>
          <w:b/>
          <w:sz w:val="24"/>
          <w:szCs w:val="24"/>
        </w:rPr>
        <w:t>REZERVASYON ONAYLA</w:t>
      </w:r>
      <w:r w:rsidRPr="00AD375F">
        <w:rPr>
          <w:rFonts w:ascii="Calibri" w:hAnsi="Calibri" w:cs="Calibri"/>
          <w:sz w:val="24"/>
          <w:szCs w:val="24"/>
        </w:rPr>
        <w:t xml:space="preserve"> sayfası açılacak.</w:t>
      </w:r>
    </w:p>
    <w:p w14:paraId="7B692EA0" w14:textId="77777777" w:rsidR="00D339BF" w:rsidRPr="00AD375F" w:rsidRDefault="00D339BF" w:rsidP="00D339B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563C25" wp14:editId="584DFDF4">
            <wp:extent cx="5676900" cy="3443673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41" cy="34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AD7C" w14:textId="77777777" w:rsidR="00D339BF" w:rsidRPr="00AD375F" w:rsidRDefault="002F320B" w:rsidP="00D339B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Oda Tipi bölümünün içinde henüz rezerve edilmemiş odalar var, müşteri bu odalardan birini seçip bilgileri doldurmaya devam edecek.</w:t>
      </w:r>
    </w:p>
    <w:p w14:paraId="52C21D2D" w14:textId="77777777" w:rsidR="002F320B" w:rsidRPr="00AD375F" w:rsidRDefault="002F320B" w:rsidP="00D339B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Toplam Tutar Hesapla butonuna basıldığında doldurulan bilgilere göre toplan ödenmesi gereken fiyat hesaplanıp yanındaki boş kutucuğa yazılacak.</w:t>
      </w:r>
    </w:p>
    <w:p w14:paraId="7BE62AD9" w14:textId="77777777" w:rsidR="002F320B" w:rsidRPr="00AD375F" w:rsidRDefault="002F320B" w:rsidP="00D339BF">
      <w:pPr>
        <w:pStyle w:val="ListeParagraf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Rezervasyon Onayla butonuna basıldığında ilgili rezervasyon </w:t>
      </w:r>
      <w:proofErr w:type="spellStart"/>
      <w:r w:rsidRPr="00AD375F">
        <w:rPr>
          <w:rFonts w:ascii="Calibri" w:hAnsi="Calibri" w:cs="Calibri"/>
          <w:sz w:val="24"/>
          <w:szCs w:val="24"/>
        </w:rPr>
        <w:t>veritabanımızdaki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rezervasyon tablosuna kaydedilecek.</w:t>
      </w:r>
    </w:p>
    <w:p w14:paraId="4806CF6D" w14:textId="77777777" w:rsidR="002F320B" w:rsidRPr="00AD375F" w:rsidRDefault="002F320B" w:rsidP="002F320B">
      <w:pPr>
        <w:rPr>
          <w:rFonts w:ascii="Calibri" w:hAnsi="Calibri" w:cs="Calibri"/>
          <w:sz w:val="24"/>
          <w:szCs w:val="24"/>
        </w:rPr>
      </w:pPr>
    </w:p>
    <w:p w14:paraId="48506788" w14:textId="77777777" w:rsidR="002F320B" w:rsidRPr="00AD375F" w:rsidRDefault="002F320B" w:rsidP="002F320B">
      <w:pPr>
        <w:rPr>
          <w:rFonts w:ascii="Calibri" w:hAnsi="Calibri" w:cs="Calibri"/>
          <w:sz w:val="24"/>
          <w:szCs w:val="24"/>
        </w:rPr>
      </w:pPr>
    </w:p>
    <w:p w14:paraId="4FA0AB91" w14:textId="77777777" w:rsidR="002F320B" w:rsidRPr="00AD375F" w:rsidRDefault="002F320B" w:rsidP="002F320B">
      <w:pPr>
        <w:rPr>
          <w:rFonts w:ascii="Calibri" w:hAnsi="Calibri" w:cs="Calibri"/>
          <w:sz w:val="24"/>
          <w:szCs w:val="24"/>
        </w:rPr>
      </w:pPr>
    </w:p>
    <w:p w14:paraId="61E2A760" w14:textId="77777777" w:rsidR="002F320B" w:rsidRPr="00AD375F" w:rsidRDefault="002F320B" w:rsidP="002F320B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314616B" wp14:editId="7FEA0F4C">
            <wp:extent cx="5723906" cy="327767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51" cy="32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593" w14:textId="77777777" w:rsidR="002F320B" w:rsidRPr="00AD375F" w:rsidRDefault="002F320B" w:rsidP="002F320B">
      <w:pPr>
        <w:pStyle w:val="ListeParagraf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b/>
          <w:sz w:val="24"/>
          <w:szCs w:val="24"/>
        </w:rPr>
        <w:t>ADMİN PANELİ</w:t>
      </w:r>
      <w:r w:rsidRPr="00AD375F">
        <w:rPr>
          <w:rFonts w:ascii="Calibri" w:hAnsi="Calibri" w:cs="Calibri"/>
          <w:sz w:val="24"/>
          <w:szCs w:val="24"/>
        </w:rPr>
        <w:t xml:space="preserve"> sekmesinde </w:t>
      </w:r>
      <w:proofErr w:type="spellStart"/>
      <w:r w:rsidRPr="00AD375F">
        <w:rPr>
          <w:rFonts w:ascii="Calibri" w:hAnsi="Calibri" w:cs="Calibri"/>
          <w:sz w:val="24"/>
          <w:szCs w:val="24"/>
        </w:rPr>
        <w:t>admin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kullanıcı adı ve şifresi doğru girildiği taktirde sadece </w:t>
      </w:r>
      <w:proofErr w:type="spellStart"/>
      <w:r w:rsidRPr="00AD375F">
        <w:rPr>
          <w:rFonts w:ascii="Calibri" w:hAnsi="Calibri" w:cs="Calibri"/>
          <w:sz w:val="24"/>
          <w:szCs w:val="24"/>
        </w:rPr>
        <w:t>adminin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ulaşabileceği tüm rezervasyon ve müşterileri görebileceği, güncelleyebileceği ve silebileceği bir pencere açılacak.</w:t>
      </w:r>
    </w:p>
    <w:p w14:paraId="4A48F13A" w14:textId="77777777" w:rsidR="007A2C64" w:rsidRPr="00AD375F" w:rsidRDefault="007A2C64" w:rsidP="007A2C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159D71C" wp14:editId="7E9E3ACA">
            <wp:extent cx="5762625" cy="32861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54" w14:textId="77777777" w:rsidR="007A2C64" w:rsidRPr="00AD375F" w:rsidRDefault="007A2C64" w:rsidP="007A2C64">
      <w:pPr>
        <w:pStyle w:val="ListeParagraf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Bilgiler doğru girilmediği zaman uyarı verecek, böylelikle sadece rezervasyon yapmak için bu uygulamayı kullanacak kişiler </w:t>
      </w:r>
      <w:proofErr w:type="spellStart"/>
      <w:r w:rsidRPr="00AD375F">
        <w:rPr>
          <w:rFonts w:ascii="Calibri" w:hAnsi="Calibri" w:cs="Calibri"/>
          <w:sz w:val="24"/>
          <w:szCs w:val="24"/>
        </w:rPr>
        <w:t>admin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penceresine ulaşamayacak.</w:t>
      </w:r>
    </w:p>
    <w:p w14:paraId="215AAFB0" w14:textId="77777777" w:rsidR="007A2C64" w:rsidRPr="00AD375F" w:rsidRDefault="007A2C64" w:rsidP="007A2C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7424D9F" wp14:editId="65A89883">
            <wp:extent cx="5753100" cy="32575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BF71" w14:textId="77777777" w:rsidR="007A2C64" w:rsidRPr="00AD375F" w:rsidRDefault="007A2C64" w:rsidP="007A2C64">
      <w:pPr>
        <w:pStyle w:val="ListeParagraf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AD375F">
        <w:rPr>
          <w:rFonts w:ascii="Calibri" w:hAnsi="Calibri" w:cs="Calibri"/>
          <w:sz w:val="24"/>
          <w:szCs w:val="24"/>
        </w:rPr>
        <w:t>Admin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penceresi açılınca ilk karşılaşacağımız sekme </w:t>
      </w:r>
      <w:r w:rsidRPr="00AD375F">
        <w:rPr>
          <w:rFonts w:ascii="Calibri" w:hAnsi="Calibri" w:cs="Calibri"/>
          <w:b/>
          <w:sz w:val="24"/>
          <w:szCs w:val="24"/>
        </w:rPr>
        <w:t>TÜM REZERVASYONLAR</w:t>
      </w:r>
      <w:r w:rsidRPr="00AD375F">
        <w:rPr>
          <w:rFonts w:ascii="Calibri" w:hAnsi="Calibri" w:cs="Calibri"/>
          <w:sz w:val="24"/>
          <w:szCs w:val="24"/>
        </w:rPr>
        <w:t>. Bu sekmede hali hazırda yapılmış tüm rezervasyonlar görüntülenecek.</w:t>
      </w:r>
    </w:p>
    <w:p w14:paraId="7D4716FB" w14:textId="77777777" w:rsidR="007A2C64" w:rsidRPr="00AD375F" w:rsidRDefault="007A2C64" w:rsidP="007A2C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EFCBEF" wp14:editId="7D6F4A57">
            <wp:extent cx="5762625" cy="32194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9F95" w14:textId="77777777" w:rsidR="007A2C64" w:rsidRPr="00AD375F" w:rsidRDefault="007A2C64" w:rsidP="007A2C64">
      <w:pPr>
        <w:pStyle w:val="ListeParagraf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b/>
          <w:sz w:val="24"/>
          <w:szCs w:val="24"/>
        </w:rPr>
        <w:t>TÜM MÜŞTERİLER</w:t>
      </w:r>
      <w:r w:rsidRPr="00AD375F">
        <w:rPr>
          <w:rFonts w:ascii="Calibri" w:hAnsi="Calibri" w:cs="Calibri"/>
          <w:sz w:val="24"/>
          <w:szCs w:val="24"/>
        </w:rPr>
        <w:t xml:space="preserve"> sekmesine geldiğimizde eklenmiş tüm müşterilerin bilgileri görüntülenecek.</w:t>
      </w:r>
    </w:p>
    <w:p w14:paraId="427BEF78" w14:textId="77777777" w:rsidR="007A2C64" w:rsidRPr="00AD375F" w:rsidRDefault="007A2C64" w:rsidP="007A2C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183E67D" wp14:editId="2C2E1F0E">
            <wp:extent cx="5753100" cy="31813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AE5B" w14:textId="77777777" w:rsidR="007A2C64" w:rsidRPr="00AD375F" w:rsidRDefault="007A2C64" w:rsidP="007A2C64">
      <w:pPr>
        <w:pStyle w:val="ListeParagraf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Tüm Rezervasyonlar sekmesindeki tablodan herhangi bir rezervasyona basınca </w:t>
      </w:r>
      <w:r w:rsidRPr="00AD375F">
        <w:rPr>
          <w:rFonts w:ascii="Calibri" w:hAnsi="Calibri" w:cs="Calibri"/>
          <w:b/>
          <w:sz w:val="24"/>
          <w:szCs w:val="24"/>
        </w:rPr>
        <w:t>REZERVASYON GÜNCELLE</w:t>
      </w:r>
      <w:r w:rsidRPr="00AD375F">
        <w:rPr>
          <w:rFonts w:ascii="Calibri" w:hAnsi="Calibri" w:cs="Calibri"/>
          <w:sz w:val="24"/>
          <w:szCs w:val="24"/>
        </w:rPr>
        <w:t xml:space="preserve"> ve </w:t>
      </w:r>
      <w:r w:rsidRPr="00AD375F">
        <w:rPr>
          <w:rFonts w:ascii="Calibri" w:hAnsi="Calibri" w:cs="Calibri"/>
          <w:b/>
          <w:sz w:val="24"/>
          <w:szCs w:val="24"/>
        </w:rPr>
        <w:t>REZERVASYON SİL</w:t>
      </w:r>
      <w:r w:rsidRPr="00AD375F">
        <w:rPr>
          <w:rFonts w:ascii="Calibri" w:hAnsi="Calibri" w:cs="Calibri"/>
          <w:sz w:val="24"/>
          <w:szCs w:val="24"/>
        </w:rPr>
        <w:t xml:space="preserve"> sekmelerinin içindeki bilgiler o rezervasyona göre doldurulacak.</w:t>
      </w:r>
    </w:p>
    <w:p w14:paraId="0D9391C8" w14:textId="77777777" w:rsidR="007A2C64" w:rsidRPr="00AD375F" w:rsidRDefault="007A2C64" w:rsidP="007A2C64">
      <w:pPr>
        <w:pStyle w:val="ListeParagraf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Rezervasyonda herhangi bir değişiklik yapıp Güncelle butonuna basıldığında rezervasyon üzerindeki değişiklikler kaydedilecek.</w:t>
      </w:r>
    </w:p>
    <w:p w14:paraId="714C6C63" w14:textId="77777777" w:rsidR="007A2C64" w:rsidRPr="00AD375F" w:rsidRDefault="007A2C64" w:rsidP="007A2C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06A272B" wp14:editId="036D5040">
            <wp:extent cx="5762625" cy="32385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FDCA" w14:textId="77777777" w:rsidR="007A2C64" w:rsidRPr="00AD375F" w:rsidRDefault="007A2C64" w:rsidP="007A2C64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Yine aynı şekilde doldurulmuş </w:t>
      </w:r>
      <w:r w:rsidRPr="00AD375F">
        <w:rPr>
          <w:rFonts w:ascii="Calibri" w:hAnsi="Calibri" w:cs="Calibri"/>
          <w:b/>
          <w:sz w:val="24"/>
          <w:szCs w:val="24"/>
        </w:rPr>
        <w:t>REZERVASYON SİL</w:t>
      </w:r>
      <w:r w:rsidRPr="00AD375F">
        <w:rPr>
          <w:rFonts w:ascii="Calibri" w:hAnsi="Calibri" w:cs="Calibri"/>
          <w:sz w:val="24"/>
          <w:szCs w:val="24"/>
        </w:rPr>
        <w:t xml:space="preserve"> sekmesinde ilgilere bilgilere sahip rezervasyon Sil butonuna basılınca silinecek.</w:t>
      </w:r>
    </w:p>
    <w:p w14:paraId="07A2F08C" w14:textId="77777777" w:rsidR="007A2C64" w:rsidRPr="00AD375F" w:rsidRDefault="007A2C64" w:rsidP="007A2C64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3AC6080" wp14:editId="56FEC4C8">
            <wp:extent cx="5753100" cy="32385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ED40" w14:textId="77777777" w:rsidR="007A2C64" w:rsidRPr="00AD375F" w:rsidRDefault="007A2C64" w:rsidP="007A2C64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Tüm Müşteriler sekmesindeki tablodan üzerine tıklanan herhangi bir kişinin bilgileri </w:t>
      </w:r>
      <w:r w:rsidRPr="00AD375F">
        <w:rPr>
          <w:rFonts w:ascii="Calibri" w:hAnsi="Calibri" w:cs="Calibri"/>
          <w:b/>
          <w:sz w:val="24"/>
          <w:szCs w:val="24"/>
        </w:rPr>
        <w:t>MÜŞTERİ GÜNCELLE</w:t>
      </w:r>
      <w:r w:rsidRPr="00AD375F">
        <w:rPr>
          <w:rFonts w:ascii="Calibri" w:hAnsi="Calibri" w:cs="Calibri"/>
          <w:sz w:val="24"/>
          <w:szCs w:val="24"/>
        </w:rPr>
        <w:t xml:space="preserve"> ve </w:t>
      </w:r>
      <w:r w:rsidRPr="00AD375F">
        <w:rPr>
          <w:rFonts w:ascii="Calibri" w:hAnsi="Calibri" w:cs="Calibri"/>
          <w:b/>
          <w:sz w:val="24"/>
          <w:szCs w:val="24"/>
        </w:rPr>
        <w:t>MÜŞTERİ SİL</w:t>
      </w:r>
      <w:r w:rsidRPr="00AD375F">
        <w:rPr>
          <w:rFonts w:ascii="Calibri" w:hAnsi="Calibri" w:cs="Calibri"/>
          <w:sz w:val="24"/>
          <w:szCs w:val="24"/>
        </w:rPr>
        <w:t xml:space="preserve"> sekmelerindeki boşluklar</w:t>
      </w:r>
      <w:r w:rsidR="00AD375F" w:rsidRPr="00AD375F">
        <w:rPr>
          <w:rFonts w:ascii="Calibri" w:hAnsi="Calibri" w:cs="Calibri"/>
          <w:sz w:val="24"/>
          <w:szCs w:val="24"/>
        </w:rPr>
        <w:t>a doldurulacak.</w:t>
      </w:r>
    </w:p>
    <w:p w14:paraId="5284612D" w14:textId="77777777" w:rsidR="00AD375F" w:rsidRPr="00AD375F" w:rsidRDefault="00AD375F" w:rsidP="007A2C64">
      <w:pPr>
        <w:pStyle w:val="ListeParagraf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Müşteride herhangi bir değişiklik yapıp Güncelle butonuna basıldığında yapılan değişiklikler kaydedilecek.</w:t>
      </w:r>
    </w:p>
    <w:p w14:paraId="3B90ECA4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D002A9" wp14:editId="7502B674">
            <wp:extent cx="5762625" cy="32289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1BA1" w14:textId="77777777" w:rsidR="00AD375F" w:rsidRPr="00AD375F" w:rsidRDefault="00AD375F" w:rsidP="00AD375F">
      <w:pPr>
        <w:pStyle w:val="ListeParagraf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 xml:space="preserve">Aynı şekilde doldurulan </w:t>
      </w:r>
      <w:r w:rsidRPr="00AD375F">
        <w:rPr>
          <w:rFonts w:ascii="Calibri" w:hAnsi="Calibri" w:cs="Calibri"/>
          <w:b/>
          <w:sz w:val="24"/>
          <w:szCs w:val="24"/>
        </w:rPr>
        <w:t>MÜŞTERİ SİL</w:t>
      </w:r>
      <w:r w:rsidRPr="00AD375F">
        <w:rPr>
          <w:rFonts w:ascii="Calibri" w:hAnsi="Calibri" w:cs="Calibri"/>
          <w:sz w:val="24"/>
          <w:szCs w:val="24"/>
        </w:rPr>
        <w:t xml:space="preserve"> sekmesinde ilgili bilgilere sahip kişi Sil butonuna basılınca silinecek.</w:t>
      </w:r>
    </w:p>
    <w:p w14:paraId="5AD7D756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256CF501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5FFFFD61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7AA86028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287DCA48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7CC5E76C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b/>
          <w:sz w:val="28"/>
          <w:szCs w:val="28"/>
        </w:rPr>
        <w:lastRenderedPageBreak/>
        <w:t xml:space="preserve">VERİTABANI: </w:t>
      </w:r>
      <w:proofErr w:type="spellStart"/>
      <w:r w:rsidRPr="00AD375F">
        <w:rPr>
          <w:rFonts w:ascii="Calibri" w:hAnsi="Calibri" w:cs="Calibri"/>
          <w:sz w:val="24"/>
          <w:szCs w:val="24"/>
        </w:rPr>
        <w:t>Veritabanı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olarak </w:t>
      </w:r>
      <w:proofErr w:type="spellStart"/>
      <w:r w:rsidRPr="00AD375F">
        <w:rPr>
          <w:rFonts w:ascii="Calibri" w:hAnsi="Calibri" w:cs="Calibri"/>
          <w:sz w:val="24"/>
          <w:szCs w:val="24"/>
        </w:rPr>
        <w:t>MsSQL</w:t>
      </w:r>
      <w:proofErr w:type="spellEnd"/>
      <w:r w:rsidRPr="00AD375F">
        <w:rPr>
          <w:rFonts w:ascii="Calibri" w:hAnsi="Calibri" w:cs="Calibri"/>
          <w:sz w:val="24"/>
          <w:szCs w:val="24"/>
        </w:rPr>
        <w:t xml:space="preserve"> kullandık.</w:t>
      </w:r>
      <w:bookmarkStart w:id="0" w:name="_GoBack"/>
      <w:bookmarkEnd w:id="0"/>
    </w:p>
    <w:p w14:paraId="4F4C0E13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1E6EAA" wp14:editId="1E88203D">
            <wp:extent cx="2209800" cy="15811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C1D9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1E4D7E98" w14:textId="77777777" w:rsidR="00AD375F" w:rsidRPr="00AD375F" w:rsidRDefault="00AD375F" w:rsidP="00AD375F">
      <w:pPr>
        <w:pStyle w:val="ListeParagraf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sz w:val="24"/>
          <w:szCs w:val="24"/>
        </w:rPr>
        <w:t>Tablolarımız</w:t>
      </w:r>
    </w:p>
    <w:p w14:paraId="1DFE621D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7498BA4" wp14:editId="0B7EF75C">
            <wp:extent cx="5762625" cy="12001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C4A8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75B33DDD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78594982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E443AA" wp14:editId="70048FEB">
            <wp:extent cx="5753100" cy="44291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F4BE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266AE1E2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  <w:r w:rsidRPr="00AD375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A122F4A" wp14:editId="26AD3314">
            <wp:extent cx="5753100" cy="8858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22A" w14:textId="77777777" w:rsidR="00AD375F" w:rsidRPr="00AD375F" w:rsidRDefault="00AD375F" w:rsidP="00AD375F">
      <w:pPr>
        <w:rPr>
          <w:rFonts w:ascii="Calibri" w:hAnsi="Calibri" w:cs="Calibri"/>
          <w:sz w:val="24"/>
          <w:szCs w:val="24"/>
        </w:rPr>
      </w:pPr>
    </w:p>
    <w:p w14:paraId="5AF0B802" w14:textId="77777777" w:rsidR="00AD375F" w:rsidRPr="00AD375F" w:rsidRDefault="00AD375F" w:rsidP="00AD375F">
      <w:pPr>
        <w:rPr>
          <w:rFonts w:ascii="Calibri" w:hAnsi="Calibri" w:cs="Calibri"/>
          <w:b/>
          <w:sz w:val="28"/>
          <w:szCs w:val="28"/>
        </w:rPr>
      </w:pPr>
      <w:r w:rsidRPr="00AD375F">
        <w:rPr>
          <w:rFonts w:ascii="Calibri" w:hAnsi="Calibri" w:cs="Calibri"/>
          <w:b/>
          <w:sz w:val="28"/>
          <w:szCs w:val="28"/>
        </w:rPr>
        <w:t>CLASSLAR:</w:t>
      </w:r>
    </w:p>
    <w:p w14:paraId="5FCFFD37" w14:textId="77777777" w:rsidR="00AD375F" w:rsidRPr="00AD375F" w:rsidRDefault="00AD375F" w:rsidP="00AD375F">
      <w:pPr>
        <w:rPr>
          <w:rFonts w:ascii="Calibri" w:hAnsi="Calibri" w:cs="Calibri"/>
          <w:b/>
          <w:sz w:val="28"/>
          <w:szCs w:val="28"/>
        </w:rPr>
      </w:pPr>
      <w:r w:rsidRPr="00AD375F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5D8D5038" wp14:editId="114B58E7">
            <wp:extent cx="2486025" cy="44577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75F" w:rsidRPr="00AD375F" w:rsidSect="001D73B3">
      <w:footerReference w:type="default" r:id="rId25"/>
      <w:pgSz w:w="11906" w:h="16838"/>
      <w:pgMar w:top="1135" w:right="1417" w:bottom="284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3A4A" w14:textId="77777777" w:rsidR="001D73B3" w:rsidRDefault="001D73B3" w:rsidP="001D73B3">
      <w:pPr>
        <w:spacing w:after="0" w:line="240" w:lineRule="auto"/>
      </w:pPr>
      <w:r>
        <w:separator/>
      </w:r>
    </w:p>
  </w:endnote>
  <w:endnote w:type="continuationSeparator" w:id="0">
    <w:p w14:paraId="6B0C840B" w14:textId="77777777" w:rsidR="001D73B3" w:rsidRDefault="001D73B3" w:rsidP="001D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24394"/>
      <w:docPartObj>
        <w:docPartGallery w:val="Page Numbers (Bottom of Page)"/>
        <w:docPartUnique/>
      </w:docPartObj>
    </w:sdtPr>
    <w:sdtContent>
      <w:p w14:paraId="619D5058" w14:textId="77777777" w:rsidR="001D73B3" w:rsidRDefault="001D73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036CD" w14:textId="77777777" w:rsidR="001D73B3" w:rsidRDefault="001D73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4041" w14:textId="77777777" w:rsidR="001D73B3" w:rsidRDefault="001D73B3" w:rsidP="001D73B3">
      <w:pPr>
        <w:spacing w:after="0" w:line="240" w:lineRule="auto"/>
      </w:pPr>
      <w:r>
        <w:separator/>
      </w:r>
    </w:p>
  </w:footnote>
  <w:footnote w:type="continuationSeparator" w:id="0">
    <w:p w14:paraId="7E184783" w14:textId="77777777" w:rsidR="001D73B3" w:rsidRDefault="001D73B3" w:rsidP="001D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895"/>
    <w:multiLevelType w:val="hybridMultilevel"/>
    <w:tmpl w:val="DB9ECD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536"/>
    <w:multiLevelType w:val="hybridMultilevel"/>
    <w:tmpl w:val="F0A45E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7A0"/>
    <w:multiLevelType w:val="hybridMultilevel"/>
    <w:tmpl w:val="5E1EFF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2358"/>
    <w:multiLevelType w:val="hybridMultilevel"/>
    <w:tmpl w:val="CD1C4FE0"/>
    <w:lvl w:ilvl="0" w:tplc="041F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64"/>
    <w:rsid w:val="001D73B3"/>
    <w:rsid w:val="002F320B"/>
    <w:rsid w:val="004A1910"/>
    <w:rsid w:val="005B1E64"/>
    <w:rsid w:val="007A2C64"/>
    <w:rsid w:val="007F5515"/>
    <w:rsid w:val="00AD375F"/>
    <w:rsid w:val="00BC1884"/>
    <w:rsid w:val="00D3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97FB"/>
  <w15:chartTrackingRefBased/>
  <w15:docId w15:val="{8D9427BA-438C-4CD2-B0C2-8A762237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1E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B3"/>
  </w:style>
  <w:style w:type="paragraph" w:styleId="AltBilgi">
    <w:name w:val="footer"/>
    <w:basedOn w:val="Normal"/>
    <w:link w:val="AltBilgiChar"/>
    <w:uiPriority w:val="99"/>
    <w:unhideWhenUsed/>
    <w:rsid w:val="001D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8586-6D98-4DB7-8D85-4A46CFFC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NUR KARAKAYA</dc:creator>
  <cp:keywords/>
  <dc:description/>
  <cp:lastModifiedBy>BEYZA NUR KARAKAYA</cp:lastModifiedBy>
  <cp:revision>1</cp:revision>
  <dcterms:created xsi:type="dcterms:W3CDTF">2019-05-31T14:08:00Z</dcterms:created>
  <dcterms:modified xsi:type="dcterms:W3CDTF">2019-05-31T15:20:00Z</dcterms:modified>
</cp:coreProperties>
</file>